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8D" w:rsidRPr="00E41E5A" w:rsidRDefault="00BE178D">
      <w:pPr>
        <w:pStyle w:val="tkForma"/>
        <w:rPr>
          <w:rFonts w:ascii="Times New Roman" w:hAnsi="Times New Roman" w:cs="Times New Roman"/>
          <w:lang w:val="ru-RU"/>
        </w:rPr>
      </w:pPr>
      <w:r w:rsidRPr="00E41E5A">
        <w:rPr>
          <w:rFonts w:ascii="Times New Roman" w:hAnsi="Times New Roman" w:cs="Times New Roman"/>
          <w:lang w:val="ru-RU"/>
        </w:rPr>
        <w:t>ПОСТАНОВЛЕН</w:t>
      </w:r>
      <w:bookmarkStart w:id="0" w:name="_GoBack"/>
      <w:bookmarkEnd w:id="0"/>
      <w:r w:rsidRPr="00E41E5A">
        <w:rPr>
          <w:rFonts w:ascii="Times New Roman" w:hAnsi="Times New Roman" w:cs="Times New Roman"/>
          <w:lang w:val="ru-RU"/>
        </w:rPr>
        <w:t>ИЕ ПРАВИТЕЛЬСТВА КЫРГЫЗСКОЙ РЕСПУБЛИКИ</w:t>
      </w:r>
    </w:p>
    <w:p w:rsidR="00BE178D" w:rsidRPr="00E41E5A" w:rsidRDefault="00BE178D">
      <w:pPr>
        <w:pStyle w:val="tkRekvizi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г.Бишкек</w:t>
      </w:r>
      <w:proofErr w:type="spellEnd"/>
      <w:r w:rsidRPr="00E41E5A">
        <w:rPr>
          <w:rFonts w:ascii="Times New Roman" w:hAnsi="Times New Roman" w:cs="Times New Roman"/>
          <w:sz w:val="24"/>
          <w:szCs w:val="24"/>
          <w:lang w:val="ru-RU"/>
        </w:rPr>
        <w:t>, от 10 февраля 2012 года N 85</w:t>
      </w:r>
    </w:p>
    <w:p w:rsidR="00BE178D" w:rsidRPr="00E41E5A" w:rsidRDefault="00BE178D">
      <w:pPr>
        <w:pStyle w:val="tkNazvanie"/>
        <w:rPr>
          <w:rFonts w:ascii="Times New Roman" w:hAnsi="Times New Roman" w:cs="Times New Roman"/>
          <w:lang w:val="ru-RU"/>
        </w:rPr>
      </w:pPr>
      <w:r w:rsidRPr="00E41E5A">
        <w:rPr>
          <w:rFonts w:ascii="Times New Roman" w:hAnsi="Times New Roman" w:cs="Times New Roman"/>
          <w:lang w:val="ru-RU"/>
        </w:rPr>
        <w:t>Об утверждении Единого реестра (перечня) государственных услуг, оказываемых государственными органами, их структурными подразделениями и подведомственными учреждениями</w:t>
      </w:r>
    </w:p>
    <w:p w:rsidR="00BE178D" w:rsidRPr="00E41E5A" w:rsidRDefault="00BE178D" w:rsidP="00E41E5A">
      <w:pPr>
        <w:pStyle w:val="tkRedakcijaSpisok"/>
        <w:ind w:left="0" w:right="50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В редакции постановлений Правительства КР от 25 сентября 2012 года N 643, 9 апреля 2013 года N 179, 1 июля 2013 года N 395, 27 августа 2013 года N 468, 10 февраля 2014 года N 80, 17 марта 2014 года № 144, 15 мая 2014 года № 259, 18 ноября 2014 года № 655, 26 марта 2015 года № 160, 11 апреля 2016 года № 191, 4 августа 2016 года № 430, 16 января 2017 года № 20, 3 февраля 2017 года № 63, 10 мая 2017 года № 258, 15 мая 2017 года № 279, 23 июня 2017 года № 406, 2 октября 2017 года № 639, 23 ноября 2017 года № 769, 2 апреля 2018 года № 177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В целях реализации задач по повышению качества и доступности государственных услуг, оказываемых гражданам и юридическим лицам, Правительство Кыргызской Республики постановляет: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1. Утвердить Единый реестр (перечень) государственных услуг, оказываемых государственными органами, их структурными подразделениями и подведомственными учреждениями (далее - Реестр государственных услуг), согласно приложению.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2. Государственным органам, их структурным подразделениям и подведомственным учреждениям: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руководствоваться Реестром государственных услуг, утвержденным пунктом 1 настоящего постановления, начиная с 1 июля 2012 года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не допускать оказания платных государственных услуг, не включенных в Реестр государственных услуг.</w:t>
      </w:r>
    </w:p>
    <w:p w:rsidR="00BE178D" w:rsidRPr="00E41E5A" w:rsidRDefault="00BE178D">
      <w:pPr>
        <w:pStyle w:val="tkRedakcija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я Правительства КР от 25 сентября 2012 года N 643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2-1. Установить, что стоимость государственных платных услуг формируется в соответствии с законодательством Кыргызской Республики и утверждается в установленном порядке после согласования с уполномоченным государственным антимонопольным органом Кыргызской Республики.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Стоимость образовательных услуг, предоставляемых на платной основе формируется и утверждается в соответствии с законодательством Кыргызской Республики.</w:t>
      </w:r>
    </w:p>
    <w:p w:rsidR="00BE178D" w:rsidRPr="00E41E5A" w:rsidRDefault="00BE178D">
      <w:pPr>
        <w:pStyle w:val="tkRedakcija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й Правительства КР от 25 сентября 2012 года N 643, 11 апреля 2016 года № 191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2-2. Стоимость бланочной продукции, тиражирования документов, реализуемых информационных материалов устанавливается исходя из фактических затрат с округлением стоимости до сома в сторону увеличения.</w:t>
      </w:r>
    </w:p>
    <w:p w:rsidR="00BE178D" w:rsidRPr="00E41E5A" w:rsidRDefault="00BE178D">
      <w:pPr>
        <w:pStyle w:val="tkRedakcija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lastRenderedPageBreak/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я Правительства КР от 26 марта 2015 года № 160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3. Руководители государственных органов, их структурных подразделений и подведомственных учреждений несут персональную ответственность в случаях оказания государственных платных услуг, не вошедших 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  Реестр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х услуг.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4. Внесение изменений и дополнений в Реестр государственных услуг, а также перевод услуг из категории бесплатных в платные подлежит в обязательном порядке рассмотрению Межведомственной комиссией по формированию единого систематизированного реестра (перечня) государственных услуг, образованной распоряжением Правительства Кыргызской Республики от 31 мая 2011 года N 191-р.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5. Министерству экономики Кыргызской Республики в двухмесячный срок, в установленном порядке внести в Правительство Кыргызской Республики проект типового стандарта качества предоставления государственных услуг.</w:t>
      </w:r>
    </w:p>
    <w:p w:rsidR="00BE178D" w:rsidRPr="00E41E5A" w:rsidRDefault="00BE178D">
      <w:pPr>
        <w:pStyle w:val="tkRedakcija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я Правительства КР от 1 июля 2013 года N 395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6. Государственным органам и их структурным подразделениям в трехмесячный срок в установленном порядке внести в Правительство Кыргызской Республики проекты нормативных правовых актов, предусматривающих исключение услуг, не вошедших в Реестр государственных услуг, утвержденный пунктом 1 настоящего постановления.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6-1. Действие настоящего постановления не распространяется на: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государственные предприятия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органы местного самоуправления и их учреждения (предприятия)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межведомственное и внутриведомственное взаимодействие между органами государственной власти, их структурными подразделениями и подведомственными учреждениями по непосредственному исполнению установленных функций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юридические лица с государственной формой собственности, зарегистрированные как средства массовой информации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на театрально-зрелищные учреждения и на показ музейных коллекций.</w:t>
      </w:r>
    </w:p>
    <w:p w:rsidR="00BE178D" w:rsidRPr="00E41E5A" w:rsidRDefault="00BE178D">
      <w:pPr>
        <w:pStyle w:val="tkRedakcija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й Правительства КР от 25 сентября 2012 года N 643, 9 апреля 2013 года N 179, 15 мая 2014 года № 259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6-2. Государственным органам, их структурным подразделениям и подведомственным учреждениям, чьи услуги не вошли в Реестр государственных услуг по причине несоответствия критериям отнесения к государственным услугам, завершить обязательства по ранее заключенным договорам до 31 декабря 2012 года.</w:t>
      </w:r>
    </w:p>
    <w:p w:rsidR="00BE178D" w:rsidRPr="00E41E5A" w:rsidRDefault="00BE178D">
      <w:pPr>
        <w:pStyle w:val="tkRedakcija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я Правительства КР от 25 сентября 2012 года N 643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6-3. Министерству финансов Кыргызской Республики в срок до 1 ноября 2012 года внести предложения в Правительство Кыргызской Республики о целесообразности и возможности перевода подведомственных учреждений государственных органов, функционирующих на хозрасчетной основе и оказывающих платные услуги, на финансирование из республиканского бюджета.</w:t>
      </w:r>
    </w:p>
    <w:p w:rsidR="00BE178D" w:rsidRPr="00E41E5A" w:rsidRDefault="00BE178D">
      <w:pPr>
        <w:pStyle w:val="tkRedakcija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я Правительства КР от 25 сентября 2012 года N 643)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lastRenderedPageBreak/>
        <w:t>7. С 1 июля 2012 года признать утратившими силу: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Кыргызской Республики "Об утверждении Реестра государственных платных услуг, оказываемых государственными органами и их структурными подразделениями" от 22 августа 2006 года N 596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Кыргызской Республики "О внесении дополнений в постановление Правительства Кыргызской Республики от 22 августа 2006 года N 596 "Об утверждении Реестра государственных платных услуг, оказываемых государственными органами и их структурными подразделениями" от 13 декабря 2006 года N 848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ункт 78 постановления Правительства Кыргызской Республики "О внесении изменений и дополнений и признании утратившими силу некоторых решений Правительства Кыргызской Республики" от 27 августа 2007 года N 377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Кыргызской Республики "О внесении дополнения в постановление Правительства Кыргызской Республики от 22 августа 2006 года N 596 "Об утверждении Реестра государственных платных услуг, оказываемых государственными органами и их структурными подразделениями" от 29 мая 2009 года N 327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Кыргызской Республики "О внесении изменений и дополнений в постановление Правительства Кыргызской Республики от 22 августа 2006 года N 596 "Об утверждении Реестра государственных платных услуг, оказываемых государственными органами и их структурными подразделениями" от 4 июля 2009 года N 430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ункт 3 постановления Правительства Кыргызской Республики "О внесении изменений и дополнения в некоторые решения Правительства Кыргызской Республики" от 12 августа 2009 года N 515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Кыргызской Республики "О внесении дополнения в постановление Правительства Кыргызской Республики от 22 августа 2006 года N 596 "Об утверждении Реестра государственных платных услуг, оказываемых государственными органами и их структурными подразделениями" от 17 сентября 2009 года N 586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Кыргызской Республики "О внесении изменения в постановление Правительства Кыргызской Республики от 22 августа 2006 года N 596 "Об утверждении Реестра государственных платных услуг, оказываемых государственными органами и их структурными подразделениями" от 15 января 2010 года N 8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ункт 2 постановления Правительства Кыргызской Республики "О Центре трудоустройства граждан Кыргызской Республики за рубежом при Министерстве труда, занятости и миграции Кыргызской Республики" от 9 февраля 2010 года N 85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- постановление Правительства Кыргызской Республики "О внесении дополнений в постановление Правительства Кыргызской Республики от 22 августа 2006 года N 596 "Об утверждении Реестра государственных платных услуг, оказываемых государственными органами и их структурными подразделениями" от 7 сентября 2010 года N 193;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- постановление Правительства Кыргызской Республики "О внесении дополнений в постановление Правительства Кыргызской Республики "Об утверждении Реестра </w:t>
      </w:r>
      <w:r w:rsidRPr="00E41E5A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сударственных платных услуг, оказываемых государственными органами и их структурными подразделениями" от 22 августа 2006 года N 596" от 19 апреля 2011 года N 168.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8. Контроль за исполнением настоящего постановления возложить на Аппарат Правительства Кыргызской Республики.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9. Настоящее постановление вступает в силу со дня официального опубликования.</w:t>
      </w:r>
    </w:p>
    <w:p w:rsidR="00BE178D" w:rsidRPr="00E41E5A" w:rsidRDefault="00BE178D">
      <w:pPr>
        <w:pStyle w:val="tkKomentarij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Опубликован в газете "</w:t>
      </w:r>
      <w:proofErr w:type="spellStart"/>
      <w:r w:rsidRPr="00E41E5A">
        <w:rPr>
          <w:rFonts w:ascii="Times New Roman" w:hAnsi="Times New Roman" w:cs="Times New Roman"/>
          <w:sz w:val="24"/>
          <w:szCs w:val="24"/>
          <w:lang w:val="ru-RU"/>
        </w:rPr>
        <w:t>Эркин</w:t>
      </w:r>
      <w:proofErr w:type="spell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41E5A">
        <w:rPr>
          <w:rFonts w:ascii="Times New Roman" w:hAnsi="Times New Roman" w:cs="Times New Roman"/>
          <w:sz w:val="24"/>
          <w:szCs w:val="24"/>
          <w:lang w:val="ru-RU"/>
        </w:rPr>
        <w:t>Тоо</w:t>
      </w:r>
      <w:proofErr w:type="spellEnd"/>
      <w:r w:rsidRPr="00E41E5A">
        <w:rPr>
          <w:rFonts w:ascii="Times New Roman" w:hAnsi="Times New Roman" w:cs="Times New Roman"/>
          <w:sz w:val="24"/>
          <w:szCs w:val="24"/>
          <w:lang w:val="ru-RU"/>
        </w:rPr>
        <w:t>" от 21 февраля 2012 года N 15</w:t>
      </w:r>
    </w:p>
    <w:p w:rsidR="00BE178D" w:rsidRPr="00E41E5A" w:rsidRDefault="00BE178D">
      <w:pPr>
        <w:pStyle w:val="tkTekst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2907"/>
        <w:gridCol w:w="3391"/>
      </w:tblGrid>
      <w:tr w:rsidR="00BE178D" w:rsidRPr="00E41E5A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Podpi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мьер-министр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Кыргызской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Podpis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178D" w:rsidRPr="00E41E5A" w:rsidRDefault="00BE178D">
            <w:pPr>
              <w:pStyle w:val="tkPodpi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.Бабанов</w:t>
            </w:r>
            <w:proofErr w:type="spellEnd"/>
          </w:p>
        </w:tc>
      </w:tr>
    </w:tbl>
    <w:p w:rsidR="00BE178D" w:rsidRPr="00E41E5A" w:rsidRDefault="00BE178D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E41E5A" w:rsidSect="00011507">
          <w:headerReference w:type="default" r:id="rId7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E41E5A" w:rsidRPr="00E41E5A" w:rsidRDefault="00E41E5A">
      <w:pPr>
        <w:pStyle w:val="tkTek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4072"/>
        <w:gridCol w:w="4750"/>
      </w:tblGrid>
      <w:tr w:rsidR="00BE178D" w:rsidRPr="00E41E5A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Gri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spellEnd"/>
          </w:p>
        </w:tc>
      </w:tr>
    </w:tbl>
    <w:p w:rsidR="00BE178D" w:rsidRPr="00E41E5A" w:rsidRDefault="00BE178D">
      <w:pPr>
        <w:pStyle w:val="tkNazvanie"/>
        <w:rPr>
          <w:rFonts w:ascii="Times New Roman" w:hAnsi="Times New Roman" w:cs="Times New Roman"/>
          <w:lang w:val="ru-RU"/>
        </w:rPr>
      </w:pPr>
      <w:r w:rsidRPr="00E41E5A">
        <w:rPr>
          <w:rFonts w:ascii="Times New Roman" w:hAnsi="Times New Roman" w:cs="Times New Roman"/>
          <w:lang w:val="ru-RU"/>
        </w:rPr>
        <w:t xml:space="preserve">ЕДИНЫЙ РЕЕСТР (ПЕРЕЧЕНЬ) </w:t>
      </w:r>
      <w:r w:rsidRPr="00E41E5A">
        <w:rPr>
          <w:rFonts w:ascii="Times New Roman" w:hAnsi="Times New Roman" w:cs="Times New Roman"/>
          <w:lang w:val="ru-RU"/>
        </w:rPr>
        <w:br/>
        <w:t>государственных услуг, оказываемых государственными органами, их структурными подразделениями и подведомственными учреждениями</w:t>
      </w:r>
    </w:p>
    <w:p w:rsidR="00BE178D" w:rsidRPr="00E41E5A" w:rsidRDefault="00BE178D">
      <w:pPr>
        <w:pStyle w:val="tkRedakcijaSpisok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E41E5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E41E5A">
        <w:rPr>
          <w:rFonts w:ascii="Times New Roman" w:hAnsi="Times New Roman" w:cs="Times New Roman"/>
          <w:sz w:val="24"/>
          <w:szCs w:val="24"/>
          <w:lang w:val="ru-RU"/>
        </w:rPr>
        <w:t xml:space="preserve"> редакции постановлений Правительства КР от 25 сентября 2012 года N 643, 9 апреля 2013 года N 179, 1 июля 2013 года N 395, 27 августа 2013 года N 468, 10 февраля 2014 года N 80, 17 марта 2014 года № 144, 15 мая 2014 года № 259, 18 ноября 2014 года № 655, 4 августа 2016 года № 430, 16 января 2017 года № 20, 3 февраля 2017 года № 63, 10 мая 2017 года № 258, 15 мая 2017 года № 279, 23 июня 2017 года № 406, 2 октября 2017 года № 639, 23 ноября 2017 года № 769, 2 апреля 2018 года № 177)</w:t>
      </w: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346"/>
        <w:gridCol w:w="2383"/>
        <w:gridCol w:w="2283"/>
        <w:gridCol w:w="2139"/>
      </w:tblGrid>
      <w:tr w:rsidR="00BE178D" w:rsidRPr="00E41E5A"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п/п</w:t>
            </w:r>
          </w:p>
        </w:tc>
        <w:tc>
          <w:tcPr>
            <w:tcW w:w="2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й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полномоченный государственный орган, ответственный за стандартизацию государственной услуги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сударственные органы и организации, предоставляющие данные услуги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е предоставления государственной услуги (платность или бесплатность)</w:t>
            </w:r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ы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школьного образования для детей с ограниченными возможностями здоровь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школьного образования, воспитания и содержания детям-сиротам и детям, оставшимся без попечения р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курсов по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кольно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е детей к обучению в школе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полнительного образования для детей дошкольного возраста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полнительного образования для детей дошкольного возраста вне квоты и/или сверх установленного государственного образовательного стандарта дошкольного образ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, Дошкольная образовательная организация "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ист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при Генеральной прокуратуре КР, УД ЖККР, 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 образования, воспитания и содержания детей-сирот и детей, оставшихся без попечения р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 образования детям с нарушениями умственного развит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 образования, воспитания и содержания детям с нарушениями умственного развит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 образования, воспитания и содержания детям с задержкой психического развит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 образования детям с нарушениями физического развития (нарушения слуха, речи, зрения, опорно-двигательного аппарат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 образования, воспитания, содержания детям с нарушениями физического развития (нарушения слуха, речи, зрения, опорно-двигательного аппарат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 образования в форме экстерна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общего образования, воспитания и содержания детей-сирот и детей, оставшихся без попечения р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общего образования детям с нарушениями умственного развит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общего образования, воспитания и содержания детям с нарушениями умственного развит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общего образования детям с нарушениями физического развития (нарушения слуха, речи, зрения, опорно-двигательного аппарат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общего образования, воспитания и содержания детям с нарушениями физического развития (нарушения слуха, речи, зрения, опорно-двигательного аппарат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основного общего образования детям с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антным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дение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общего образования в форме экстерна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общего образования, воспитания и содержания детей-сирот и детей, оставшихся без попечения р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общего образования детям с нарушениями физического развития (нарушения слуха, речи, зрения, опорно-двигательного аппарат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общего образования, воспитания и содержания детям с нарушениями физического развития (нарушения слуха, речи, зрения, опорно-двигательного аппарат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общего образования в форме экстерна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полнительного образования для детей школьного возраста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полнительного образования для детей школьного возраста сверх квоты (государственного заказа) сверх установленного государственного образовательного стандарта школьного образ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нешкольного образования для детей дошкольного и школьного возраста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нешкольного образования для детей дошкольного и школьного возраста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надомного обучения детей, имеющих проблемы со здоровьем, по основным общеобразовательным программам начального, основного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среднего общего образования в рамках установленной учебной нагруз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адомного обучения детей, имеющих проблемы со здоровьем, по основным общеобразовательным программам начального, основного и среднего общего образования сверх установленной учебной нагруз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адомного обучения детей, имеющих тяжелые нарушения умственного развития или сложные нарушения (2 и более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щего, основного и среднего общего образования в оздоровительных образовательных учреждениях санаторного типа для детей, нуждающихся в длительном лечен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общего и среднего общего образования в образовательных учреждениях при Государственной службе исполнения наказа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рофильного образования сверх установленного государственного образовательного стандарта школьного образования в пределах установленных учебных часов (государственный заказ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рофильного образования сверх установленного государственного образовательного стандарта школьного образования свыше установленных учебных часов (государственный заказ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8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общего образования с углубленным изучением профильных предметов в высших учебных заведения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основного и среднего общего образования по вечерней (сменной) и заочной формам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на базе основного общего образования (очная форма обучения)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на базе основного общего образования (очная форма обучения)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, АГУ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на базе среднего общего образования (очная форма обучения)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, МТД,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на базе среднего общего образования (очная форма обучения)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, АГУПКР, МТД,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на базе среднего общего образования (заочная форма обучения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, МТД,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на базе среднего общего образования (вечерняя форма обучения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тратил силу в соответствии с постановлением Правительства КР от 27 августа 2013 года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68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высшего профессионального образования по программам подготовки бакалавра, очная форма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ГУ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бакалавра, очная форма обучения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ГУПКР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бакалавра, заочна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бакалавра, вечерня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бакалавра, дистанционна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АГУПКР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бакалавра в форме экстерна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специалиста, очная форма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,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специалиста, очная форма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МТД, М3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специалиста, заочна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специалиста, вечерня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специалиста, дистанционна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специалиста, в форме экстерна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магистра, очная форма обучения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ГУ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магистра, очная форма обучения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ГУПКР, Академия МВД им.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магистра, заочна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магистра, дистанционная форма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ГУПКР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по программам подготовки магистра, в форме экстерна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ослевузовского профессионального образования (соискательство, аспирантура, адъюнктура, докторантура)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послевузовского профессионального образования (соискательство, аспирантура, адъюнктура, докторантура)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ГУПКР, М3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Э, МФ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ереподготовка дополнительно к высшему образованию, с присвоением дополнительной квалификации на базе полученной специаль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ГУПКР, М3, Академия МВД им. генерал-майора милиц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А.Али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факультативных и других видов занятий, направленных па развитие интересов и творческих способностей студент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программ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узовско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 (подготовительные курсы для абитуриентов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, АГУ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ы изучения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ск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сского языков для иностранных граждан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академ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Д КР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К.Д.Дикамбаева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 учителей в объеме 72 часов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 учителей в объеме 72 час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урсов повышения квалификации работников профессионально-технического образ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подготовка педагогических кадров, специалистов, желающих получить дополнительное педагогическое образование, не имеющих диплом по данной специаль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пелляции по результатам тестир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ригиналов вариантов тестовых заданий для общеобразовательных организаций, средних и высших профессиональных учебных заведе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готовление сборников тестовых зада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воение грифа Министерства образования и науки Кыргызской Республики учебникам, учебно-методическим пособиям, учебно-методическим комплексам, программам обучения и др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игиеническо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екретирован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вышения квалификации медицинских и фармацевтических работников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учащихся в Республиканской средней специальной школе-интернате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М.Абдраева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начального хореографического образования сверх установленных квот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музыкального образования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художественного образования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разования в области искусст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начального образования в области искусств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в сфере культуры и искусства в пределах установленной квоты (государственного заказа) по очной форме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реднего профессионального образования в сфере культуры и искусства сверх установленной квоты (государственного заказа) по очной форме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в сфере культуры и искусства в предела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ысшего профессионального образования в сфере культуры и искусства сверх установленной квоты (государственного зака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полнительного образования в области искусства театрально-зрелищными предприятиям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5 мая 2014 года № 25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: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любительских творческих коллективов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кружков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студий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любительских объединений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клубов по интересам различной направлен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5 мая 2014 года № 25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залов и помещений, а также оборудования, инвентаря учреждений культуры, искусства и образования в сфере культур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КИ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8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залов и помещений, а также оборудования, инвентаря медицинскими учреждениями (кроме профильного оборудования и инвентаря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направлений на профессиональное обучение, переобучение, повышение квалифик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граждан профессиям, востребованным на рынке труда, за счет республиканского бюджета (бюджетное обучение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граждан профессиям, востребованным на рынке труда, за счет предприятий и личных средств учащихся (контрактное обучение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ереподготовка специалистов НПО, учреждений, организаций, коммерческих структур и физических лиц в области Гражданской защит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, подготовка, переподготовка, повышение квалификации специалистов водолазному делу, водно-спасательному делу, дайвинг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ереподготовка специалистов, обучение рабочих, служащих, студентов, учащихся мерам пожарной безопас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полнительного профессионального образования по первоначальной подготовке, переподготовке и повышению квалификации авиационного персонал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изучению государственного, официального, иностранного языков, компьютерной техники, необходимые для подготовки авиационного персонал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нятий по архивному делу и делопроизводств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детей и молодежи видам спор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, переподготовка и повышение квалификации спасателей негосударственных (нештатных) аварийно-спасательных формирова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ое освидетельствование гражданских лиц военно-врачебной комисси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ДО, 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филактических прививок, включенных в национальный календарь профилактических прививок, и профилактических прививок по эпидемическим показания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филактических прививок, не включенных в национальный календарь профилактических прививок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тивно-диагностической помощи и проведение лечебных мероприятий на амбулаторном уровне в объеме, представленном в Программе государственных гарантий по обеспечению граждан в Кыргызской Республике медико-санитарной помощь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тивно-диагностической помощи, медицинских осмотров и проведение лечебных мероприятий на амбулаторном уровне сверх объема, представленного в Программе государственных гарантий по обеспечению граждан в Кыргызской Республике медико-санитарной помощь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экстренной (скорой) медицинской помощи на амбулаторном уровне, пунктами/станциями и отделениями скорой медицинской помощ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неотложной медицинской помощи в стационарах до выведения из состояния, угрожающего жизн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медицинской помощи в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озамещающи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х, не представленной в Программе государственных гарантий по обеспечению граждан медико-санитарной помощь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в стационарах по плановым показаниям, а также экстренным показаниям после выведения из состояния, угрожающего жизни, в объеме, представленном в Программе государственных гаран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чение в стационарах по плановым показаниям, а также экстренным показаниям после выведения из состояния, угрожающего жизни, сверх объема, представленного в Программе государственных гаран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медицинской помощи в специализированных стационарах (терапевтического, педиатрического, хирургического, акушерско-гинекологического профиля и др.) в объеме, представленном в Программе государственных гаран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медицинской помощи на первичном уровне и в специализированных стационарах (терапевтического, педиатрического, хирургического, акушерско-гинекологического профиля и др.), в том числе в палатах повышенной комфортности (пребывание пациента в условиях повышенной комфортности, индивидуальное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дицинское и бытовое обслуживание больных, питание по заказу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высокотехнологичных видов медицинской помощи в рамках установленной квот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высокотехнологичных видов медицинской помощи (сверх установленной квоты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реабилитационной медицинской помощи в объеме, представленном в Программе государственных гаран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реабилитационной медицинской помощи сверх объема, представленного в Программе государственных гаран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томатологической амбулаторной помощи в объеме, представленном в Программе государственных гаран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томатологической помощи сверх объема, представленного в Программе государственных гаран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томатологической помощи сверх объема бюджетного финансир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а пациента до больницы, перевозка из одной больницы в другую по плановым показания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дезинсекционных, дезинфекционных 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тизационны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 по заявкам и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тел умерших в холодильнике морга патологоанатомических бюро или отделений государственных организаций здравоохра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биологических отходов в холодильнике морга патологоанатомических бюро или отделений государственных организаций здравоохра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тивно-диагностической помощи, проведение медицинских осмотров и лечебных мероприятий, водных процедур на амбулаторном уровне неприкрепленному контингенту, не вошедшему в перечень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тивно-диагностической помощи, проведение медицинских осмотров и лечебных мероприятий на амбулаторном уровне прикрепленному контингенту согласно перечню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медицинской помощи в специализированных стационарах неприкрепленному контингенту, не вошедшему в перечень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медицинской помощи в специализированных стационарах прикрепленному контингенту согласно перечню должностей и лиц, подлежащих медицинскому обслуживанию в Государственном учреждении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высокотехнологичных видов медицинской помощи неприкрепленному контингенту, не вошедшему в перечень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высокотехнологичных видов медицинской помощи прикрепленному контингенту согласно перечню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реабилитационной медицинской помощи неприкрепленному контингенту, не вошедшему в перечень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реабилитационной медицинской помощи прикрепленному контингенту согласно перечню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стоматологической помощи неприкрепленному контингенту, не вошедшему в перечень должностей и лиц, подлежащих медицинскому обслуживанию в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томатологической помощи прикрепленному контингенту согласно перечню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стоматологической помощи (дорогостоящие и нового поколения препараты и медикаменты) прикрепленному контингенту согласно перечню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ка пациента, относящегося к неприкрепленному контингенту, не вошедшему в перечень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, до больницы, перевозка из одной больницы в другую по экстренным показания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ка пациента, относящегося к прикрепленному контингенту согласно перечню должностей и лиц, подлежащих медицинскому обслуживанию в Государственном учреждении "Клиническая больница Управления делами Президента и Правительства Кыргызской Республики" (в черте города Бишкек), до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ольницы, перевозка из одной больницы в другую по экстренным показания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выплата пособий по безработиц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кредитование безработных граждан в целях организации предпринимательской деятель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граждан временными рабочими местами в рамках программ по организации оплачиваемых общественных работ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трудоустройстве за рубежом для граждан Кыргызской Республики, ищущих работу в рамках государственных программ, межправительственных и других официальных соглаше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компенсации расходов, связанных с транспортировкой на родину тел граждан Кыргызской Республики, умерших за рубежом, в период осуществления ими трудовой деятель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социального страхования для лиц, уплачивающих страховые взносы на добровольной основе, в том числе для лиц, занимающихся индивидуальной трудовой деятельность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оцфонд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оцфонд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азрешения на привлечение иностранной рабочей силы и разрешения на работ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сурс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умерации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ИТ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ИТ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научных статей в Интернет-журнале Высшей аттестационной комиссии при Правительстве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виданий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комнат для свиданий повышенной комфорт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требности лиц с ограниченными возможностями здоровья во вспомогательных средствах передвижения, изготовление и предоставление протезно-ортопедических изделий, инвалидных кресел-колясок, бытовых приспособлений (трость и костыль) для лиц с ограниченными возможностями здоровья (согласно установленному перечню изделий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ротезно-ортопедических изделий и бытовых приспособлений для лиц с ограниченными возможностями здоровья (согласно установленному перечню изделий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ндивидуальной программы реабилитации для лиц с ограниченными возможностями здоровь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билитации для лиц с ограниченными возможностями здоровья с нарушениями опорно-двигательного аппарата по индивидуальной программе реабилит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выплата ежемесячного социального пособ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выплата ежемесячного пособия малообеспеченным семьям, имеющим де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выплата денежных компенсаций взамен льгот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пособия по беременности и родам с 11-го рабочего дня на основании отчетов юридических и физ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ритуальных пособий (на погребение) на основании отчетов юридических и физ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выплата дополнительного ежемесячного социального пособия семьям погибших и пропавших лиц в результате событий, произошедших в апреле-июне 2010 год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направления в социальные стационарные учреждения уполномоченного государственного органа в сфере социального развития и на социальное обслуживани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бслуживание в социальных стационарных учреждения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 обслуживание на дому одиноко проживающих пожилых граждан и лица с ограниченными возможностями здоровь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анаторно-курортных путевок на оздоровление Л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с инвалидностью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в 5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7-1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23 ноября 2017 года № 76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и предоставление протезно-ортопедических изделий сверх установленного перечня нуждающимся гражданам, не имеющим группу инвалидности, по направлению врач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. Услуги регистрации, выдачи справок, удостоверений и других документов, а также их копий и дубликатов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в качестве безработного и выдача соответствующих справок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остоверени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айрылманов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5 мая 2014 года № 25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тратил силу в соответствии с постановлением Правительства КР от 25 сентября 2012 года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43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тратил силу в соответствии с постановлением Правительства КР от 3 февраля 2017 года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3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тратил силу в соответствии с постановлением Правительства КР от 25 сентября 2012 года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43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ертификата соответствия на оборудование и услуги связи, а также на другие технические средства, дающие радиочастотное излучение или являющиеся источником высокочастотных электромагнитных волн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ИТ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ИТ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военно-учетных документов военнообязанным, военнослужащим срочной и контрактной служб, прапорщикам и офице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Д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Д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ов военно-учетных документов военнообязанным, военнослужащим срочной и контрактной служб, прапорщикам и офице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ДО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ДО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иплома о присуждении ученой степен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аттестата о присвоении ученого з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рификац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ов о присуждении ученых степеней и присвоении ученых званий, выданных иностранными государствами, и переаттестация научных и научно-педагогических кадр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восстановление (выдача дубликата) диплома о присуждении ученых степеней и аттестата о присвоении ученых зва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ая выдача справки об освобожден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бщегражданского паспорта Кыргызской Республики (образца 2006 года) в загранучреждениях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ноты в дипломатическое представительство или консульское учреждение иностранного государства о выдаче визы, кроме государственных служащих - граждан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и продление виз иностранным гражданам, оформление визовой поддержки по служебным дел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видетельства на возвращение на родину для граждан Кыргызской Республики (СВР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документов граждан Кыргызской Республики о выходе из гражданства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документов о выборе гражданства ребенк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гражданства Кыргызской Республики (установление факта принадлежности к гражданству Кыргызской Республики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записей актов гражданского состояния: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регистрация заключения брака и выдача свидетельства о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раке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расторжения брака во внесудебном порядке и выдача свидетельства о расторжении брака (с каждой из сторон)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регистрация и оформление материалов о перемене фамилии, имени, отчества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регистрация рождения и выдача свидетельства о рожден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на консульский учет граждан Кыргызской Республики, прибывших на временное или постоянное жительство за рубежо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ализация документов, выданных государственными органами Кыргызской Республики и иностранных государст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риальные действия, совершаемые загранучреждениями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доверенности на право пользования и распоряжения имуществом: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автотранспортными средствами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на совершение кредитных операций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доверенность на получение денежных средств и других материальных ценнос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опекунских, наследственных и других имущественных дел и совершение связанных с ними нотариальных действ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анстраницы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гражданском паспорте Кыргызской Республикой (образца 1994 года) для граждан Кыргызской Республики, в том числе вклеивание фото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бенка и внесение его данных в общегражданский паспорт одного из р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кладыша о подтверждении гражданства Кыргызской Республики к свидетельству о рождении в стране пребывания загранучреждением Кыргызской Республики в Российской Федерации и Республике Казахстан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на консульский учет граждан Кыргызской Республики, прибывших на учебу, в стране пребывания загранучреждением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смерти и выдача свидетельства о смер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факта нахождения гражданина в живых в определенном мест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тождественности гражданина с лицом, изображенным на фотографической карточк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ъявлен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акта о назначении опекуна и утверждение отчета по управлению опекаемым имуществом в стране пребывания загранучреждением КР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в завещание по просьбе наследодателя каких-либо изменений и дополне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писи наследственного имущества и принятие мер по охране данного имуще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имущества по представленной описи на основании просьбы заинтересованны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видетельства о праве на наследств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видетельства о праве собственности на долю в общем имуществе супруг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вание подлинности подписи, копий документов и выписок из ни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5 мая 2017 года № 27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, 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в реестр охраняемых объектов интеллектуальной собствен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компетентности лаборатории в соответствии с требованиями международного стандарта с учетом проведения инспекционного контроля за деятельностью аккредитованной лаборатор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компетентности органа по сертификации продукции и услуг в соответствии с требованиями международного стандарта с учетом проведения инспекционного контроля за деятельностью аккредитованного органа по сертификации продукции и услуг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компетентности органа по сертификации систем менеджмента в соответствии с требованиями международного стандарта с учетом проведения инспекционного контроля за деятельностью аккредитованного органа по сертификации систем менеджмен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верждение компетентности органа по сертификации персонала в соответствии с требованиями международного стандарта с учетом проведения инспекционного контроля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деятельностью аккредитованного органа по сертификации персонал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компетентности органа контроля в соответствии с требованиями международного стандарта с учетом проведения инспекционного контроля за деятельностью аккредитованного органа контро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ки о действии научно-технической документ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подлинности документов об основном и среднем общем образовании, выданных в Кыргызской Республик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ов студенческих билетов, зачетных книжек студентов средних и высших профессиональных учебных заведе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ок о подтверждении уровня и содержания образования лиц, обучавшихся в зарубежных учебных заведения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ок по направлению студентов-граждан Кыргызстана на обучение в образовательные организации зарубежных государст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ок о подтверждении обучения граждан Кыргызской Республики в зарубежных учебных заведения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ки о подлинности документа о среднем и/или высшем профессиональном образовании, выданных в Кыргызской Республик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дубликатов персонифицированных документов об образовании: дубликат аттестата о среднем общем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и и дубликат свидетельства об основном общем образован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ов лицензий и сертификатов на право осуществления образовательной деятель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ертификатов по итогам прохождения тестирования всех вид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ов утерянных ведомственных наград физическим лицам, получившим ранее ведомственные наград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сверх ведомственной программы нормативных правовых документов и периодических изда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4 августа 2016 года № 430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во временное пользование документов, находящихся в других библиотеках, по Межбиблиотечному абонемент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дубликата рыболовных билетов, промыслового журнала на добычу рыбы в озерах Иссык-Куль, Сон-Куль и других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охозяйственны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ема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ертификата соответствия (выдается внутри республики по результатам лабораторного определения посевных качеств семян и посадочного материала сельскохозяйственных культур), Международного Оранжевого Сертификата (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OISLS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(выдается на экспортируемую семенную продукцию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а свидетельства о государственной регистрации (перерегистрации) юридического лица, филиала (представительств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 нотариуса для совершения нотариального действия по вызову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проверка наименования для регистрации юридических лиц, филиалов (представительств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ектов нетиповых документов для совершения нотариального удостовер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асторжен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перемены фамилии, имени и отче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6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чная регистрация перемены фамилии, имени, отче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тцовства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сыновлен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очерен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торжественной регистрации заключения брак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торжественно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оворожденного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землеустроительных дел и выдача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достоверяющи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ов на земельный участок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регистрация прав и обременений (ограничений) прав на недвижимое имуществ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2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регистрация прав на недвижимое имущество, на основании договора отчуждения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го имущества, не требующего обязательного нотариального удостовер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овторных свидетельств о регистрации актов гражданского состояния, справок, извещений, выписок из актов гражданского состоя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водительского удостоверения на право управления транспортными средствам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удостоверения тракториста-машиниста на право управления самоходными технологическими машинам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(перерегистрация) прав собственности на автомототранспортные средства, с выдачей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достоверяющи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ов, регистрационных номерных знак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я (перерегистрация) прав собственности на трактора, тракторные прицепы, самоходные технологические машины, стационарные технологические установки с двигателями внутреннего сгорания (кроме технических устройств, применяемых на опасных производственных объектах), с выдачей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удостоверяющи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ов, регистрационных номерных знак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ие сведений о транспортных средствах и водительских удостоверения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 выдача полиса для лиц, самостоятельно уплачивающих взносы на обязательное медицинское страховани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ертификатов соответствия на пищевую продукцию, товары народного потребления, горюче-смазочные материалы, машиностроительную, электротехническую продукцию, подлежащую обязательному подтверждению соответствия, безопасную для жизни и здоровья людей, животных и растений, окружающей среды, по заявкам и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ов удостоверений "Мастер спорта Кыргызской Республики", "Мастер спорта Кыргызской Республики международного класса", "Заслуженный мастер спорта Кыргызской Республ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МФК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видетельства юридическому лицу, филиалу (представительству), зарегистрированному по принципу "Единого окна", за исключением случаев, установленных статьей 24 Закона Кыргызской Республики "О государственной регистрации юридических лиц, филиалов (представительств)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копии приказа о регистрации прекращения деятельности юридического лица, филиала (представительства), с внесением сведений в электронную базу данных юридических лиц, филиалов (представительств) и извещением уполномоченных государственных органов, за исключением случаев принудительной ликвидации по решению суд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права требования по исполнению обязательств (по договору) в отношении движимого имущества.</w:t>
            </w:r>
          </w:p>
          <w:p w:rsidR="00BE178D" w:rsidRPr="00E41E5A" w:rsidRDefault="00BE178D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записи об изменении права требования по исполнению обязательств (по договору) в отношении движимого имущества в залоговое уведомление.</w:t>
            </w:r>
          </w:p>
          <w:p w:rsidR="00BE178D" w:rsidRPr="00E41E5A" w:rsidRDefault="00BE178D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есение записи о прекращении права требования по исполнению обязательств (по договору) в отношении движимого имущества в залоговое уведомлени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выписки из Единого государственного реестра прав требования на движимое имуществ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а регистрационного удостоверения на лекарственное средство и изделие медицинского на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ОиМ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ертификата соответствия на лекарственные средства и изделия медицинского на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ОиМ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копии сертификата соответствия на лекарственные средства и изделия медицинского на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ОиМ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убликата сертификата соответствия на лекарственные средства и изделия медицинского на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ОиМ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. Услуги исследования, анализа, оценки и экспертизы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бование и клеймение ювелирных и других бытовых изделий из драгоценных металл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идетельствование/переосвидетельствование по установлению факта наличия инвалидности, определение группы, причины, сроков наступления инвалид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аочной и посмертной экспертизы на наличие признаков инвалидности, назначение и выплата пособий по инвалид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заключений о возможности быть усыновителем, опекуном и попечителем, приемным родителем,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й об обоснованности усыновления (удочерения), быть опекуном и попечителе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неплановых лабораторных исследований промышленных выбросов, сточных вод и загрязнений земельных ресурс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внеплановых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охотустроительны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учно-исследовательских работ в особо охраняемых природных территориях, охотничьих угодьях и вне земель государственного лесного фонд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кспертизы проектов национальных стандартов Кыргызской Республики, правил стандартизации и рекомендаций в области стандартизации, стандартов организац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рукописей учебников, учебно-методических пособий и дидактических материалов вне Тематического плана, утвержденного Министерством образования и науки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уровня знаний начального общего, основного общего, среднего (полного) общего образования учащихся общеобразовательных организаций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оценки уровня знаний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ск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а для физ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ветеринарно-санитарных мероприятий в соответствии с перечнем противоэпизоотических мероприятий, утверждаемым Правительством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диагностика заболеваний животных, птиц, рыб, пчел (прижизненная и посмертная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вая инспекция сортовых посевов сельскохозяйственных культур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е определение посевных качеств семян и посадочного материала сельскохозяйственных культур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химического анализа растений, почв, оросительных вод на содержание остаточных количеств пестицидов 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охимикатов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на соответствие их стандартам и техническим условиям и мониторинг почвы на содержание питательных веществ и гумуса по заявкам с/х товаропроизв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квалификационных экзаменов тракториста-машинис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МСХППМ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с 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ледование сельскохозяйственных угодий, насаждений, предприятий и прилегающих территорий, деятельность которых связана с продукцией растительного происхождения, на выявление карантинных объектов, с отбором образцов и проведением лабораторных экспертиз по заявкам физических и юридических лиц (энтомологическая экспертиза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бологическа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тиза, фитопатологическая экспертиз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ический осмотр и термометрия с выдачей ветеринарных сопроводительных документов при экспорт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ный осмотр продуктов и сырья животного происхождения, кормов, кормовых добавок, ветеринарных лекарственных средств и препаратов при экспорт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карантинного фитосанитарного состояния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арантинно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 в целях экспорта, включая все виды фитосанитарных анализов и экспертиз, выдача заключения/фитосанитарной документации о карантинном фитосанитарном состоянии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арантинно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риминалистических, инженерно-технических, экономических исследований, связанных с оформлением пенсий и пособий для пенсионеров, инвалидов и приравненным к ним категориям граждан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риминалистических, инженерно-технических, экономических исследований по заявлениям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анитарно-эпидемиологической экспертизы по заявкам и договорам (пищевая продукция, вода питьевая, товары народного потребления, строительные материалы и др.):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санитарно-химические, токсикологические исследования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микробиологические исследования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радиометрические исслед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воздуха рабочей зоны (санитарно-химические исследования) по заявкам и договорам информации по запросам социально-правового характера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лабораторных исследований для выявления генетически модифицированных источников пищевой продукции по заявкам и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я влияния источников неионизирующего излучения и других физических факторов на здоровье человека по заявкам и договорам: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ЭМП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измерение освещенности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измерение электростатического поля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измерение шума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измерение уровня вибрации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измерение параметров микроклима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активности дезинфекционных средств по заявкам и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робиологический контроль (лечебно-профилактические организации, ДДУ, пищевые предприятия и др.) по заявкам и договорам: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смывы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воздух территории архивного учрежд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биологические исследования клинического материала от больных для диагностики инфекций по заявкам и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ерологических и молекулярно-генетических исследований на инфекции по заявкам и договорам (вирусные гепатиты, бруцеллез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зитологическ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ния по заявкам и договорам: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биоматериала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продуктов питания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объектов окружающей среды и др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антител к ВИЧ по заявкам и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удебно-медицинской, судебно-психиатрической, судебно-психологической и судебно-наркологической экспертиз по запросу физических и юридических лиц, за исключением государственных орган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бследование единиц недвижимого имуще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экспертизы эффективности и безопасности ветеринарных лекарственных средств по заявкам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е определение качества закупаемого, поставляемого и отгружаемого зерна и продуктов его переработки с выдачей заключения (протокол испытаний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материалов по топографо-геодезическим, съемочным и картографическим работ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ПЭ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ПЭ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инженерных сооружений с содержанием химических вредных веществ и выдача заключения по заявкам физических и юридических лиц, эксплуатирующих данные сооруж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е специального оборудования шахт и рудников по заявкам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лабораторных испытаний для выявления опасной для жизни и здоровья людей, животных и растений, окружающей среды пищевой продукции, товаров народного потребления, горюче-смазочных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в, машиностроительной, электротехнической продукции, подлежащей обязательному подтверждению соответствия, по заявкам и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ка или калибровка средств измерений по заявкам и договорам, с выдачей документа соответствующей форм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типа или метрологическая аттестация средств измерений по заявке клиентов, с выдачей документа установленной форм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6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-химическое и органолептическое исследования природных вод, грязей, глин, соляных пород для установления способов их применения как лечебны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лекарственных средств и изделий медицинского назначения для медицинского приме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ОиМ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при внесении изменений в регистрационное досье лекарственных средств и изделий медицинского на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ОиМ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е анализы (испытания) качества лекарственных средств и изделий медицинского на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ЛОиМТ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 возможности трудоустрой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тратил силу в соответствии с постановлением Правительства КР от 25 сентября 2012 года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43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из личного страхового счета граждан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оцфонд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оцфонд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по авторефератам диссертаций и диссертация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ведений из государственного банка данных детей, оставшихся без попечения р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ТС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тратил силу в соответствии с постановлением Правительства КР от 25 сентября 2012 года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43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краткой геологической информации, достаточной для принятия решения субъектами недропользования о проведении геологоразведочных, добычных работ или по запросам заинтересованны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ПЭ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ПЭ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татистических наблюдений, предоставление статистической информации, а также информационно-справочное обслуживание пользователей, не предусмотренное Программой статистических работ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цстатком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цстатком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ребование документа объемом до 5 страниц гражданами, находящихся за пределами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специализированной метеорологической, агрометеорологической, гидрологической информ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,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ематических подборок научно-технической информ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иблиографическог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ентные поиски по изобретениям по фондам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мотр научно-технической документации на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носителях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Утратил силу в соответствии с постановлением Правительства КР от 27 августа 2013 года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68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оступа к специальным базам данны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по вопросам интеллектуальной собственности и ее коммерциализ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во временное пользование документов, хранящихся в фондах библиотек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ездных выставок научно-технической литератур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литературных: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выставок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творческих вечеров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презентаций;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конференц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во временное пользование документов, хранящихся в фондах библиотек на условиях повышенной комфортности, сверх установленных стандарт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иблиографически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атентны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изобретениям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еферативных обзоров, дайджестов, информационно-аналитических справок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5 мая 2014 года № 25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экспозициям и выставкам с экскурсоводо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упа к музейным фондам для осуществления видео/фотосъем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 по библиотеке с экскурсоводо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азы тестовых заданий для общеобразовательных организаций, средних и высших профессиональных учебных заведе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татистических, информационных и иных данных о системе образования и науки для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семей, имеющих детей, по вопросам определения уровня развития ребенка и дальнейшей программы обу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для проведения любительского и спортивного рыболовства в водоемах и их участка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акета документов для предоставления водоемов, рыболовных участков и прудов в пользование для целей рыболовства, рыбоводства и воспроизводства рыбных запас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регистрационных документов юридических лиц в архивах Министерства юстиции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ведений из Государственного реестра СМ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выписки из Единого государственного реестра юридических лиц, филиалов (представительств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ки о привлечении лица к уголовной ответственности, о наличии либо отсутствии у лица судимости на территории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9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справки о привлечении лица к уголовной ответственности, о наличии либо отсутствии у лица судимости на территории Кыргызской Республики в срочном порядке на платной основ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по запросам социально-правового и тематического характера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копий документов из архивного фонд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окументов во временное пользование из архивного фонда на территории архивного учрежд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документов во временное пользование из архивного фонда вне территории архивного учрежд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документов для выезда за границу на постоянное жительство, (листок убытия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приглашений иностранным гражданам для въезда в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ргызскую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Республику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5 мая 2017 года № 27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, продление постоянных и временных видов на жительство иностранным гражданам и лицам без граждан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азрешений для въезда в приграничную зону иностранным гражданам и лицам без гражданства на короткий промежуток времен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ирование граждан Кыргызской Республики паспортами в форме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 обмену, по порче, по восстановлению утраченного паспорта, по освобождению из мест лишения свободы, по принятию в гражданство Кыргызской Республики по Указу Президента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ирование граждан Кыргызской Республики паспортами в форме общегражданского паспор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чное документирование граждан Кыргызской Республики паспортами в форме 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щегражданского паспор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ринадлежности граждан к гражданству Кыргызской Республики, в том несовершеннолетних дет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родление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справок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ходок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справлений, дополнений в записи актов гражданского состоя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6-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чное внесение исправлений, дополнений в записи актов гражданского состоя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жение ограничений на отчуждение транспортного средства (арест, залог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в пользование геологических информационных ресурс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ПЭ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КПЭ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 Услуги печати, копирования и издания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ажирование статистических данных (бумажной версии) для юридических и физических лиц, тиражирование форм ведомственной статистической отчетности государственных орган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цстатком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Нацстатком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е и копирование научно-технической литературы и документ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ие печатной (профильной) продукции вне годового план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издание библиотечной документации и печатной продукции в том числе методических и библиографических пособий, проспект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5 мая 2014 года № 259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ка (ксерокопия) копий нормативных правовых актов Кыргызской Республики в бумажном вариант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ения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обработка против вредителей (саранча и АББ (американская белая бабочка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обработка против вредителей, болезней и сорной растительности по заявкам сельскохозяйственных товаропроизводител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ческая защита растений против вредителей, болезней и сорняков на посевах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хозкультур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биостимулятор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ззараживание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арантинной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и, транспортных средств, профилактическое фитосанитарное обеззараживание складских помещений в соответствии с нормами и правилами обеспечения карантина растений и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дача документа, подтверждающего обеззараживание по заявкам физических и юридически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18 ноября 2014 года № 655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оженное сопровождение товаров и транспортных средст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пакета с документами, завещания, денег, ценных бумаг и других ценностей (кроме наследственных). Принятие в депозит для передачи по принадлежности денежных сумм или имуще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И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и хранение нотариальных документов частных нотариусов в архив государственной нотариальной контор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Ю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(милицейская, военизированная и сторожевая) и обеспечение безопасности объектов физических и юридических лиц по договора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RedakcijaTekst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ратил силу в соответствии с постановлением Правительства КР от 3 февраля 2017 года № 63)</w:t>
            </w:r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легковоспламеняющихся, сильно действующих, ядовитых, радиоактивных веществ и взрывчатых материал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енная помощь по прекращению (предотвращению) нарушения прав и свобод граждан либо общественного порядка органами внутренних де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ументов к сдаче на государственное хранени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документов по инициативе заявител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е документов, являющихся частью архивного фонд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траслевых и индивидуальных номенклатур дел для учреждений, организаций, предприя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Р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</w:t>
            </w:r>
            <w:proofErr w:type="spellEnd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водопользователям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итьевой водой населенных пунктов, расположенных вблизи исправительных учреждений Государственной службы исполнения наказаний при Правительстве Кыргызской Республ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СИ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объектов особо охраняемых природных территорий, государственного лесного фонда, музеев природы, </w:t>
            </w: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визитцентров</w:t>
            </w:r>
            <w:proofErr w:type="spellEnd"/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крепленных охотничьих угодий, имеющих природоохранное, рекреационное, научное, эстетическое, историко-культурное и просветительское значение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, 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древесины после рубок ухода, лесовосстановительных, санитарных рубок, и посадочного материала, выращенного в государственных лесных питомника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ГАООСЛХ, 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темы по международной патентной классификации, универсальной десятичной классифик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ирование авторефератов диссертаций (статей) по УДК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MKT, МЗ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карты-схемы для установки и эксплуатации садковых сооружен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СХППМ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одводно-технических, водолазных работ и дайвинг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протокольных мероприятий в формате официальных визитов на уровне глав государств, правительств, международных организаций, иных официальных делегаций и частных лиц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spellEnd"/>
          </w:p>
        </w:tc>
      </w:tr>
      <w:tr w:rsidR="00BE178D" w:rsidRPr="00E41E5A">
        <w:tc>
          <w:tcPr>
            <w:tcW w:w="2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й сверх формата официальных визитов на уровне глав государств, правительств, международных организаций, иных официальных делегаций и частных лиц, а также культурно-массовых мероприя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УДППКР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E5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</w:p>
        </w:tc>
      </w:tr>
      <w:tr w:rsidR="00BE178D" w:rsidRPr="00E41E5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78D" w:rsidRPr="00E41E5A" w:rsidRDefault="00BE178D">
            <w:pPr>
              <w:pStyle w:val="tkTablic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. Государственные услуги, оказываемые Управлением делами Президента и Правительства КР</w:t>
            </w:r>
          </w:p>
          <w:p w:rsidR="00BE178D" w:rsidRPr="00E41E5A" w:rsidRDefault="00BE178D">
            <w:pPr>
              <w:pStyle w:val="tkRedakcijaSpisok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Глава утратила силу в соответствии с</w:t>
            </w:r>
            <w:r w:rsidRPr="00E41E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41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м Правительства КР от 2 апреля 2018 года № 177)</w:t>
            </w:r>
          </w:p>
        </w:tc>
      </w:tr>
    </w:tbl>
    <w:p w:rsidR="00BE178D" w:rsidRPr="00E41E5A" w:rsidRDefault="00BE178D">
      <w:pPr>
        <w:pStyle w:val="tkTekst"/>
        <w:spacing w:before="120"/>
        <w:rPr>
          <w:rFonts w:ascii="Times New Roman" w:hAnsi="Times New Roman" w:cs="Times New Roman"/>
          <w:sz w:val="24"/>
          <w:szCs w:val="24"/>
          <w:lang w:val="ru-RU"/>
        </w:rPr>
      </w:pPr>
      <w:r w:rsidRPr="00E41E5A">
        <w:rPr>
          <w:rFonts w:ascii="Times New Roman" w:hAnsi="Times New Roman" w:cs="Times New Roman"/>
          <w:sz w:val="24"/>
          <w:szCs w:val="24"/>
          <w:lang w:val="ru-RU"/>
        </w:rPr>
        <w:t>(*) Примечание: взимается государственная пошлина в соответствии со статьей 1 Закона Кыргызской Республики "О государственной пошлине".</w:t>
      </w:r>
    </w:p>
    <w:p w:rsidR="00AD12B0" w:rsidRPr="00E41E5A" w:rsidRDefault="00AD12B0" w:rsidP="00BE178D">
      <w:pPr>
        <w:rPr>
          <w:rFonts w:ascii="Times New Roman" w:hAnsi="Times New Roman"/>
          <w:sz w:val="24"/>
          <w:szCs w:val="24"/>
          <w:lang w:val="ru-RU"/>
        </w:rPr>
      </w:pPr>
    </w:p>
    <w:sectPr w:rsidR="00AD12B0" w:rsidRPr="00E41E5A" w:rsidSect="00E41E5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2B" w:rsidRDefault="00EA152B" w:rsidP="00BE178D">
      <w:pPr>
        <w:spacing w:after="0" w:line="240" w:lineRule="auto"/>
      </w:pPr>
      <w:r>
        <w:separator/>
      </w:r>
    </w:p>
  </w:endnote>
  <w:endnote w:type="continuationSeparator" w:id="0">
    <w:p w:rsidR="00EA152B" w:rsidRDefault="00EA152B" w:rsidP="00BE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2B" w:rsidRDefault="00EA152B" w:rsidP="00BE178D">
      <w:pPr>
        <w:spacing w:after="0" w:line="240" w:lineRule="auto"/>
      </w:pPr>
      <w:r>
        <w:separator/>
      </w:r>
    </w:p>
  </w:footnote>
  <w:footnote w:type="continuationSeparator" w:id="0">
    <w:p w:rsidR="00EA152B" w:rsidRDefault="00EA152B" w:rsidP="00BE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8D" w:rsidRPr="00E41E5A" w:rsidRDefault="00BE178D" w:rsidP="00BE178D">
    <w:pPr>
      <w:pStyle w:val="a5"/>
      <w:pBdr>
        <w:bottom w:val="single" w:sz="4" w:space="1" w:color="auto"/>
      </w:pBdr>
      <w:jc w:val="center"/>
      <w:rPr>
        <w:rFonts w:ascii="Times New Roman" w:hAnsi="Times New Roman"/>
        <w:color w:val="000000"/>
        <w:sz w:val="24"/>
        <w:lang w:val="ru-RU"/>
      </w:rPr>
    </w:pPr>
    <w:r w:rsidRPr="00E41E5A">
      <w:rPr>
        <w:rFonts w:ascii="Times New Roman" w:hAnsi="Times New Roman"/>
        <w:color w:val="000000"/>
        <w:sz w:val="24"/>
        <w:lang w:val="ru-RU"/>
      </w:rPr>
      <w:t xml:space="preserve">Постановление Правительства КР от 10 февраля 2012 года </w:t>
    </w:r>
    <w:r w:rsidRPr="00E41E5A">
      <w:rPr>
        <w:rFonts w:ascii="Times New Roman" w:hAnsi="Times New Roman"/>
        <w:color w:val="000000"/>
        <w:sz w:val="24"/>
      </w:rPr>
      <w:t>N</w:t>
    </w:r>
    <w:r w:rsidRPr="00E41E5A">
      <w:rPr>
        <w:rFonts w:ascii="Times New Roman" w:hAnsi="Times New Roman"/>
        <w:color w:val="000000"/>
        <w:sz w:val="24"/>
        <w:lang w:val="ru-RU"/>
      </w:rPr>
      <w:t xml:space="preserve"> 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8D"/>
    <w:rsid w:val="00AD12B0"/>
    <w:rsid w:val="00BE178D"/>
    <w:rsid w:val="00E41E5A"/>
    <w:rsid w:val="00EA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E0C2"/>
  <w15:chartTrackingRefBased/>
  <w15:docId w15:val="{A1E9746D-51C3-4D65-994F-34BDC165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178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E178D"/>
    <w:rPr>
      <w:color w:val="800080"/>
      <w:u w:val="single"/>
    </w:rPr>
  </w:style>
  <w:style w:type="paragraph" w:customStyle="1" w:styleId="msonormal0">
    <w:name w:val="msonormal"/>
    <w:basedOn w:val="a"/>
    <w:rsid w:val="00BE1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kRedakcijaSpisok">
    <w:name w:val="_В редакции список (tkRedakcijaSpisok)"/>
    <w:basedOn w:val="a"/>
    <w:rsid w:val="00BE178D"/>
    <w:pPr>
      <w:spacing w:after="200" w:line="276" w:lineRule="auto"/>
      <w:ind w:left="1134" w:right="1134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RedakcijaTekst">
    <w:name w:val="_В редакции текст (tkRedakcijaTekst)"/>
    <w:basedOn w:val="a"/>
    <w:rsid w:val="00BE178D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Grif">
    <w:name w:val="_Гриф (tkGrif)"/>
    <w:basedOn w:val="a"/>
    <w:rsid w:val="00BE178D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tkZagolovok3">
    <w:name w:val="_Заголовок Глава (tkZagolovok3)"/>
    <w:basedOn w:val="a"/>
    <w:rsid w:val="00BE178D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4">
    <w:name w:val="_Заголовок Параграф (tkZagolovok4)"/>
    <w:basedOn w:val="a"/>
    <w:rsid w:val="00BE178D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E178D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Zagolovok5">
    <w:name w:val="_Заголовок Статья (tkZagolovok5)"/>
    <w:basedOn w:val="a"/>
    <w:rsid w:val="00BE178D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Zagolovok1">
    <w:name w:val="_Заголовок Часть (tkZagolovok1)"/>
    <w:basedOn w:val="a"/>
    <w:rsid w:val="00BE178D"/>
    <w:pPr>
      <w:spacing w:before="200" w:after="2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Komentarij">
    <w:name w:val="_Комментарий (tkKomentarij)"/>
    <w:basedOn w:val="a"/>
    <w:rsid w:val="00BE178D"/>
    <w:pPr>
      <w:spacing w:after="60" w:line="276" w:lineRule="auto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</w:rPr>
  </w:style>
  <w:style w:type="paragraph" w:customStyle="1" w:styleId="tkNazvanie">
    <w:name w:val="_Название (tkNazvanie)"/>
    <w:basedOn w:val="a"/>
    <w:rsid w:val="00BE178D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Podpis">
    <w:name w:val="_Подпись (tkPodpis)"/>
    <w:basedOn w:val="a"/>
    <w:rsid w:val="00BE178D"/>
    <w:pPr>
      <w:spacing w:after="60" w:line="276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kRekvizit">
    <w:name w:val="_Реквизит (tkRekvizit)"/>
    <w:basedOn w:val="a"/>
    <w:rsid w:val="00BE178D"/>
    <w:pPr>
      <w:spacing w:before="200" w:after="200" w:line="276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sSoderzhanie3">
    <w:name w:val="__Структура Глава (tsSoderzhanie3)"/>
    <w:basedOn w:val="a"/>
    <w:rsid w:val="00BE178D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4">
    <w:name w:val="__Структура Параграф (tsSoderzhanie4)"/>
    <w:basedOn w:val="a"/>
    <w:rsid w:val="00BE178D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2">
    <w:name w:val="__Структура Раздел (tsSoderzhanie2)"/>
    <w:basedOn w:val="a"/>
    <w:rsid w:val="00BE178D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5">
    <w:name w:val="__Структура Статья (tsSoderzhanie5)"/>
    <w:basedOn w:val="a"/>
    <w:rsid w:val="00BE178D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tsSoderzhanie1">
    <w:name w:val="__Структура Часть (tsSoderzhanie1)"/>
    <w:basedOn w:val="a"/>
    <w:rsid w:val="00BE178D"/>
    <w:pPr>
      <w:shd w:val="clear" w:color="auto" w:fill="D9D9D9"/>
      <w:spacing w:after="200" w:line="276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tkTekst">
    <w:name w:val="_Текст обычный (tkTekst)"/>
    <w:basedOn w:val="a"/>
    <w:rsid w:val="00BE178D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BE178D"/>
    <w:pPr>
      <w:spacing w:after="60" w:line="276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Forma">
    <w:name w:val="_Форма (tkForma)"/>
    <w:basedOn w:val="a"/>
    <w:rsid w:val="00BE178D"/>
    <w:pPr>
      <w:spacing w:after="200" w:line="276" w:lineRule="auto"/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paragraph" w:customStyle="1" w:styleId="msopapdefault">
    <w:name w:val="msopapdefault"/>
    <w:basedOn w:val="a"/>
    <w:rsid w:val="00BE178D"/>
    <w:pPr>
      <w:spacing w:before="100" w:beforeAutospacing="1"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chpdefault">
    <w:name w:val="msochpdefault"/>
    <w:basedOn w:val="a"/>
    <w:rsid w:val="00BE1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E17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78D"/>
  </w:style>
  <w:style w:type="paragraph" w:styleId="a7">
    <w:name w:val="footer"/>
    <w:basedOn w:val="a"/>
    <w:link w:val="a8"/>
    <w:uiPriority w:val="99"/>
    <w:unhideWhenUsed/>
    <w:rsid w:val="00BE17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747D-8473-4251-9D86-E9BF15A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074</Words>
  <Characters>6312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ushev Mirlan</dc:creator>
  <cp:keywords/>
  <dc:description/>
  <cp:lastModifiedBy>Junushev Mirlan</cp:lastModifiedBy>
  <cp:revision>2</cp:revision>
  <dcterms:created xsi:type="dcterms:W3CDTF">2018-10-18T05:46:00Z</dcterms:created>
  <dcterms:modified xsi:type="dcterms:W3CDTF">2018-10-18T05:46:00Z</dcterms:modified>
</cp:coreProperties>
</file>